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0F41B" w14:textId="230AFCAD" w:rsidR="00135721" w:rsidRPr="00135721" w:rsidRDefault="00135721" w:rsidP="00135721">
      <w:r w:rsidRPr="00135721">
        <w:rPr>
          <w:rFonts w:hint="eastAsia"/>
        </w:rPr>
        <w:t>第</w:t>
      </w:r>
      <w:r w:rsidR="007833AE">
        <w:rPr>
          <w:rFonts w:hint="eastAsia"/>
        </w:rPr>
        <w:t>７</w:t>
      </w:r>
      <w:r w:rsidRPr="00135721">
        <w:rPr>
          <w:rFonts w:hint="eastAsia"/>
        </w:rPr>
        <w:t>号様式（第</w:t>
      </w:r>
      <w:r>
        <w:rPr>
          <w:rFonts w:hint="eastAsia"/>
        </w:rPr>
        <w:t>１</w:t>
      </w:r>
      <w:r w:rsidR="00DC5F4D">
        <w:rPr>
          <w:rFonts w:hint="eastAsia"/>
        </w:rPr>
        <w:t>１</w:t>
      </w:r>
      <w:r w:rsidRPr="00135721">
        <w:rPr>
          <w:rFonts w:hint="eastAsia"/>
        </w:rPr>
        <w:t>条関係）</w:t>
      </w:r>
    </w:p>
    <w:p w14:paraId="2C8161F0" w14:textId="77777777" w:rsidR="00135721" w:rsidRPr="00135721" w:rsidRDefault="00135721" w:rsidP="00135721"/>
    <w:p w14:paraId="7A96FB84" w14:textId="77777777" w:rsidR="00135721" w:rsidRPr="00135721" w:rsidRDefault="00135721" w:rsidP="00135721">
      <w:pPr>
        <w:jc w:val="right"/>
      </w:pPr>
      <w:r w:rsidRPr="00135721">
        <w:rPr>
          <w:rFonts w:hint="eastAsia"/>
        </w:rPr>
        <w:t xml:space="preserve">　　年　　月　　日</w:t>
      </w:r>
    </w:p>
    <w:p w14:paraId="0D3BF429" w14:textId="77777777" w:rsidR="00135721" w:rsidRPr="00135721" w:rsidRDefault="00135721" w:rsidP="00135721">
      <w:pPr>
        <w:jc w:val="right"/>
      </w:pPr>
    </w:p>
    <w:p w14:paraId="50129073" w14:textId="77777777" w:rsidR="00135721" w:rsidRPr="00135721" w:rsidRDefault="00135721" w:rsidP="00135721">
      <w:r w:rsidRPr="00135721">
        <w:rPr>
          <w:rFonts w:hint="eastAsia"/>
        </w:rPr>
        <w:t xml:space="preserve">　越谷市長　宛</w:t>
      </w:r>
    </w:p>
    <w:p w14:paraId="733C7785" w14:textId="77777777" w:rsidR="003D4015" w:rsidRPr="004279F0" w:rsidRDefault="003D4015" w:rsidP="003D4015"/>
    <w:p w14:paraId="71C23129" w14:textId="7551B5B4" w:rsidR="003D4015" w:rsidRPr="004279F0" w:rsidRDefault="003D4015" w:rsidP="003D4015">
      <w:pPr>
        <w:ind w:right="840"/>
      </w:pPr>
      <w:r>
        <w:rPr>
          <w:rFonts w:hint="eastAsia"/>
        </w:rPr>
        <w:t xml:space="preserve">　　　　　　　　　　　　　　　　　　</w:t>
      </w:r>
      <w:r w:rsidRPr="004279F0">
        <w:rPr>
          <w:rFonts w:hint="eastAsia"/>
        </w:rPr>
        <w:t>住</w:t>
      </w:r>
      <w:r w:rsidR="0060344F">
        <w:rPr>
          <w:rFonts w:hint="eastAsia"/>
        </w:rPr>
        <w:t xml:space="preserve">　</w:t>
      </w:r>
      <w:r w:rsidRPr="004279F0">
        <w:rPr>
          <w:rFonts w:hint="eastAsia"/>
        </w:rPr>
        <w:t xml:space="preserve">所　　　　　　　　　　　　</w:t>
      </w:r>
      <w:r>
        <w:rPr>
          <w:rFonts w:hint="eastAsia"/>
        </w:rPr>
        <w:t xml:space="preserve">　</w:t>
      </w:r>
    </w:p>
    <w:p w14:paraId="41E4D7DF" w14:textId="5AB4AAA2" w:rsidR="003D4015" w:rsidRPr="004279F0" w:rsidRDefault="003D4015" w:rsidP="003D4015">
      <w:pPr>
        <w:ind w:right="-2"/>
      </w:pPr>
      <w:r w:rsidRPr="004279F0">
        <w:rPr>
          <w:rFonts w:hAnsi="Courier New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3B90F238" wp14:editId="42A919DF">
                <wp:simplePos x="0" y="0"/>
                <wp:positionH relativeFrom="column">
                  <wp:posOffset>3082290</wp:posOffset>
                </wp:positionH>
                <wp:positionV relativeFrom="paragraph">
                  <wp:posOffset>258445</wp:posOffset>
                </wp:positionV>
                <wp:extent cx="2524125" cy="425450"/>
                <wp:effectExtent l="0" t="0" r="28575" b="1270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425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F2539" id="大かっこ 9" o:spid="_x0000_s1026" type="#_x0000_t185" style="position:absolute;left:0;text-align:left;margin-left:242.7pt;margin-top:20.35pt;width:198.75pt;height:3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" o:allowincell="f" strokeweight=".5pt"/>
            </w:pict>
          </mc:Fallback>
        </mc:AlternateContent>
      </w:r>
      <w:r>
        <w:rPr>
          <w:rFonts w:hint="eastAsia"/>
        </w:rPr>
        <w:t xml:space="preserve">　　　　　　　　　　　　　　　　　　</w:t>
      </w:r>
      <w:r w:rsidRPr="004279F0">
        <w:rPr>
          <w:rFonts w:hint="eastAsia"/>
        </w:rPr>
        <w:t>氏</w:t>
      </w:r>
      <w:r w:rsidR="0060344F">
        <w:rPr>
          <w:rFonts w:hint="eastAsia"/>
        </w:rPr>
        <w:t xml:space="preserve">　</w:t>
      </w:r>
      <w:r w:rsidRPr="004279F0">
        <w:rPr>
          <w:rFonts w:hint="eastAsia"/>
        </w:rPr>
        <w:t xml:space="preserve">名　　　　　　　　　　　　</w:t>
      </w: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0"/>
        <w:gridCol w:w="3969"/>
      </w:tblGrid>
      <w:tr w:rsidR="003D4015" w:rsidRPr="004279F0" w14:paraId="1F554104" w14:textId="77777777" w:rsidTr="009F27CA">
        <w:tc>
          <w:tcPr>
            <w:tcW w:w="4820" w:type="dxa"/>
            <w:hideMark/>
          </w:tcPr>
          <w:p w14:paraId="033A6819" w14:textId="77777777" w:rsidR="003D4015" w:rsidRPr="004279F0" w:rsidRDefault="003D4015" w:rsidP="009F27CA">
            <w:pPr>
              <w:wordWrap w:val="0"/>
              <w:overflowPunct w:val="0"/>
              <w:autoSpaceDE w:val="0"/>
              <w:autoSpaceDN w:val="0"/>
              <w:rPr>
                <w:sz w:val="21"/>
                <w:szCs w:val="20"/>
              </w:rPr>
            </w:pPr>
            <w:r w:rsidRPr="004279F0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3969" w:type="dxa"/>
            <w:hideMark/>
          </w:tcPr>
          <w:p w14:paraId="72B831A3" w14:textId="77777777" w:rsidR="003D4015" w:rsidRPr="004279F0" w:rsidRDefault="003D4015" w:rsidP="009F27CA">
            <w:pPr>
              <w:overflowPunct w:val="0"/>
              <w:autoSpaceDE w:val="0"/>
              <w:autoSpaceDN w:val="0"/>
              <w:spacing w:line="240" w:lineRule="exact"/>
              <w:ind w:leftChars="-23" w:left="-6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法人・団体の場合は</w:t>
            </w:r>
            <w:r w:rsidRPr="004279F0">
              <w:rPr>
                <w:rFonts w:hint="eastAsia"/>
                <w:sz w:val="21"/>
                <w:szCs w:val="20"/>
              </w:rPr>
              <w:t>、主たる事務所の所在地</w:t>
            </w:r>
            <w:r>
              <w:rPr>
                <w:rFonts w:hint="eastAsia"/>
                <w:sz w:val="21"/>
                <w:szCs w:val="20"/>
              </w:rPr>
              <w:t>、名称</w:t>
            </w:r>
            <w:r w:rsidRPr="004279F0">
              <w:rPr>
                <w:rFonts w:hint="eastAsia"/>
                <w:sz w:val="21"/>
                <w:szCs w:val="20"/>
              </w:rPr>
              <w:t>及び代表者の氏名</w:t>
            </w:r>
          </w:p>
        </w:tc>
      </w:tr>
    </w:tbl>
    <w:p w14:paraId="555FBB68" w14:textId="77777777" w:rsidR="0060344F" w:rsidRDefault="0060344F" w:rsidP="00D24FC4">
      <w:pPr>
        <w:spacing w:before="240" w:line="240" w:lineRule="exact"/>
      </w:pPr>
      <w:r>
        <w:rPr>
          <w:rFonts w:hint="eastAsia"/>
        </w:rPr>
        <w:t xml:space="preserve">　　　　　　　　　　　　　　　　　　連絡先</w:t>
      </w:r>
    </w:p>
    <w:p w14:paraId="3A36B659" w14:textId="77777777" w:rsidR="00D24FC4" w:rsidRPr="00135721" w:rsidRDefault="00D24FC4" w:rsidP="00D24FC4"/>
    <w:p w14:paraId="745C488F" w14:textId="6D756CD1" w:rsidR="00135721" w:rsidRPr="00135721" w:rsidRDefault="0060344F" w:rsidP="0060344F">
      <w:pPr>
        <w:spacing w:before="240"/>
        <w:jc w:val="center"/>
      </w:pPr>
      <w:r>
        <w:rPr>
          <w:rFonts w:hint="eastAsia"/>
        </w:rPr>
        <w:t>令和</w:t>
      </w:r>
      <w:r w:rsidR="00412CE5">
        <w:rPr>
          <w:rFonts w:hint="eastAsia"/>
        </w:rPr>
        <w:t>８</w:t>
      </w:r>
      <w:r w:rsidR="00135721" w:rsidRPr="00135721">
        <w:rPr>
          <w:rFonts w:hint="eastAsia"/>
        </w:rPr>
        <w:t>年度</w:t>
      </w:r>
      <w:r w:rsidR="007833AE" w:rsidRPr="0007517D">
        <w:rPr>
          <w:rFonts w:hint="eastAsia"/>
        </w:rPr>
        <w:t>越谷市イネカメムシ防除対策事業費補助金</w:t>
      </w:r>
      <w:r w:rsidR="00135721" w:rsidRPr="00135721">
        <w:rPr>
          <w:rFonts w:hint="eastAsia"/>
        </w:rPr>
        <w:t>実績報告書</w:t>
      </w:r>
    </w:p>
    <w:p w14:paraId="135885F8" w14:textId="77777777" w:rsidR="00135721" w:rsidRPr="00135721" w:rsidRDefault="00135721" w:rsidP="00135721"/>
    <w:p w14:paraId="461843D9" w14:textId="77777777" w:rsidR="00135721" w:rsidRPr="00135721" w:rsidRDefault="00135721" w:rsidP="00CF1D26">
      <w:pPr>
        <w:spacing w:line="400" w:lineRule="exact"/>
      </w:pPr>
      <w:r w:rsidRPr="00135721">
        <w:rPr>
          <w:rFonts w:hint="eastAsia"/>
        </w:rPr>
        <w:t xml:space="preserve">　　　　　年　　月　　日付け　</w:t>
      </w:r>
      <w:r w:rsidR="00DC5F4D">
        <w:rPr>
          <w:rFonts w:hint="eastAsia"/>
        </w:rPr>
        <w:t xml:space="preserve">　　</w:t>
      </w:r>
      <w:r w:rsidRPr="00135721">
        <w:rPr>
          <w:rFonts w:hint="eastAsia"/>
        </w:rPr>
        <w:t>第　　号で</w:t>
      </w:r>
      <w:r>
        <w:rPr>
          <w:rFonts w:hint="eastAsia"/>
        </w:rPr>
        <w:t>補助</w:t>
      </w:r>
      <w:r w:rsidRPr="00135721">
        <w:rPr>
          <w:rFonts w:hint="eastAsia"/>
        </w:rPr>
        <w:t>金の交付決定の通知を受けた</w:t>
      </w:r>
      <w:r w:rsidR="00DC43B0">
        <w:rPr>
          <w:rFonts w:hint="eastAsia"/>
        </w:rPr>
        <w:t>補助</w:t>
      </w:r>
      <w:r w:rsidRPr="00135721">
        <w:rPr>
          <w:rFonts w:hint="eastAsia"/>
        </w:rPr>
        <w:t>事業が完了したので、越谷市補助金等の交付手続き等に関する規則第１５条</w:t>
      </w:r>
      <w:r w:rsidR="00DC5F4D">
        <w:rPr>
          <w:rFonts w:hint="eastAsia"/>
        </w:rPr>
        <w:t>第１項</w:t>
      </w:r>
      <w:r w:rsidRPr="00135721">
        <w:rPr>
          <w:rFonts w:hint="eastAsia"/>
        </w:rPr>
        <w:t>の規定により、下記のとおり報告します。</w:t>
      </w:r>
    </w:p>
    <w:p w14:paraId="2BEFC3FC" w14:textId="77777777" w:rsidR="00135721" w:rsidRPr="00DC43B0" w:rsidRDefault="00135721" w:rsidP="00135721"/>
    <w:p w14:paraId="283E6075" w14:textId="77777777" w:rsidR="00135721" w:rsidRPr="00135721" w:rsidRDefault="00135721" w:rsidP="00135721">
      <w:pPr>
        <w:jc w:val="center"/>
      </w:pPr>
      <w:r w:rsidRPr="00135721">
        <w:rPr>
          <w:rFonts w:hint="eastAsia"/>
        </w:rPr>
        <w:t>記</w:t>
      </w:r>
    </w:p>
    <w:p w14:paraId="7C072E09" w14:textId="77777777" w:rsidR="00135721" w:rsidRPr="00135721" w:rsidRDefault="00135721" w:rsidP="00135721"/>
    <w:p w14:paraId="3A7DFEB0" w14:textId="77777777" w:rsidR="00135721" w:rsidRPr="00135721" w:rsidRDefault="00135721" w:rsidP="00135721">
      <w:r w:rsidRPr="00135721">
        <w:rPr>
          <w:rFonts w:hint="eastAsia"/>
        </w:rPr>
        <w:t xml:space="preserve">１　</w:t>
      </w:r>
      <w:r w:rsidR="00AD711B" w:rsidRPr="00AD711B">
        <w:rPr>
          <w:rFonts w:hint="eastAsia"/>
          <w:spacing w:val="34"/>
          <w:kern w:val="0"/>
          <w:fitText w:val="2394" w:id="-946702848"/>
        </w:rPr>
        <w:t>補助金</w:t>
      </w:r>
      <w:r w:rsidRPr="00AD711B">
        <w:rPr>
          <w:rFonts w:hint="eastAsia"/>
          <w:spacing w:val="34"/>
          <w:kern w:val="0"/>
          <w:fitText w:val="2394" w:id="-946702848"/>
        </w:rPr>
        <w:t>交付決定</w:t>
      </w:r>
      <w:r w:rsidRPr="00AD711B">
        <w:rPr>
          <w:rFonts w:hint="eastAsia"/>
          <w:kern w:val="0"/>
          <w:fitText w:val="2394" w:id="-946702848"/>
        </w:rPr>
        <w:t>額</w:t>
      </w:r>
      <w:r w:rsidRPr="00135721">
        <w:rPr>
          <w:rFonts w:hint="eastAsia"/>
        </w:rPr>
        <w:t xml:space="preserve">　　</w:t>
      </w:r>
      <w:r w:rsidR="00CF1D26">
        <w:rPr>
          <w:rFonts w:hint="eastAsia"/>
        </w:rPr>
        <w:t xml:space="preserve">　</w:t>
      </w:r>
      <w:r w:rsidRPr="00135721">
        <w:rPr>
          <w:rFonts w:hint="eastAsia"/>
        </w:rPr>
        <w:t>金　　　　　　　　円</w:t>
      </w:r>
    </w:p>
    <w:p w14:paraId="3EE8403E" w14:textId="6033A562" w:rsidR="00135721" w:rsidRPr="00135721" w:rsidRDefault="00135721" w:rsidP="00135721">
      <w:r w:rsidRPr="00135721">
        <w:rPr>
          <w:rFonts w:hint="eastAsia"/>
        </w:rPr>
        <w:t xml:space="preserve">２　</w:t>
      </w:r>
      <w:r w:rsidRPr="00AD711B">
        <w:rPr>
          <w:rFonts w:hint="eastAsia"/>
          <w:spacing w:val="14"/>
          <w:kern w:val="0"/>
          <w:fitText w:val="2394" w:id="-973413374"/>
        </w:rPr>
        <w:t>補助事業の実施期</w:t>
      </w:r>
      <w:r w:rsidRPr="00AD711B">
        <w:rPr>
          <w:rFonts w:hint="eastAsia"/>
          <w:spacing w:val="5"/>
          <w:kern w:val="0"/>
          <w:fitText w:val="2394" w:id="-973413374"/>
        </w:rPr>
        <w:t>間</w:t>
      </w:r>
      <w:r w:rsidRPr="00135721">
        <w:rPr>
          <w:rFonts w:hint="eastAsia"/>
        </w:rPr>
        <w:t xml:space="preserve">　　　</w:t>
      </w:r>
      <w:r w:rsidR="0060344F">
        <w:rPr>
          <w:rFonts w:hint="eastAsia"/>
        </w:rPr>
        <w:t>交付決定日</w:t>
      </w:r>
      <w:r w:rsidRPr="00135721">
        <w:rPr>
          <w:rFonts w:hint="eastAsia"/>
        </w:rPr>
        <w:t>から</w:t>
      </w:r>
      <w:r w:rsidR="0060344F">
        <w:rPr>
          <w:rFonts w:hint="eastAsia"/>
        </w:rPr>
        <w:t xml:space="preserve">令和　</w:t>
      </w:r>
      <w:r w:rsidRPr="00135721">
        <w:rPr>
          <w:rFonts w:hint="eastAsia"/>
        </w:rPr>
        <w:t xml:space="preserve">年　</w:t>
      </w:r>
      <w:r w:rsidR="00CF1D26">
        <w:rPr>
          <w:rFonts w:hint="eastAsia"/>
        </w:rPr>
        <w:t xml:space="preserve">　</w:t>
      </w:r>
      <w:r w:rsidRPr="00135721">
        <w:rPr>
          <w:rFonts w:hint="eastAsia"/>
        </w:rPr>
        <w:t xml:space="preserve">月　</w:t>
      </w:r>
      <w:r w:rsidR="00CF1D26">
        <w:rPr>
          <w:rFonts w:hint="eastAsia"/>
        </w:rPr>
        <w:t xml:space="preserve">　</w:t>
      </w:r>
      <w:r w:rsidRPr="00135721">
        <w:rPr>
          <w:rFonts w:hint="eastAsia"/>
        </w:rPr>
        <w:t>日まで</w:t>
      </w:r>
    </w:p>
    <w:p w14:paraId="6EF54D6F" w14:textId="77777777" w:rsidR="00135721" w:rsidRPr="00135721" w:rsidRDefault="00135721" w:rsidP="00135721">
      <w:r w:rsidRPr="00135721">
        <w:rPr>
          <w:rFonts w:hint="eastAsia"/>
        </w:rPr>
        <w:t xml:space="preserve">３　</w:t>
      </w:r>
      <w:r w:rsidRPr="00AD711B">
        <w:rPr>
          <w:rFonts w:hint="eastAsia"/>
          <w:spacing w:val="60"/>
          <w:kern w:val="0"/>
          <w:fitText w:val="2394" w:id="-973413376"/>
        </w:rPr>
        <w:t>補助事業の成</w:t>
      </w:r>
      <w:r w:rsidRPr="00AD711B">
        <w:rPr>
          <w:rFonts w:hint="eastAsia"/>
          <w:spacing w:val="-3"/>
          <w:kern w:val="0"/>
          <w:fitText w:val="2394" w:id="-973413376"/>
        </w:rPr>
        <w:t>果</w:t>
      </w:r>
    </w:p>
    <w:p w14:paraId="53A87D08" w14:textId="77777777" w:rsidR="00135721" w:rsidRPr="00135721" w:rsidRDefault="00DC43B0" w:rsidP="00135721">
      <w:r>
        <w:rPr>
          <w:rFonts w:hint="eastAsia"/>
        </w:rPr>
        <w:t>４</w:t>
      </w:r>
      <w:r w:rsidR="00135721">
        <w:rPr>
          <w:rFonts w:hint="eastAsia"/>
        </w:rPr>
        <w:t xml:space="preserve">　</w:t>
      </w:r>
      <w:r w:rsidR="00CF1D26" w:rsidRPr="00AD711B">
        <w:rPr>
          <w:rFonts w:hint="eastAsia"/>
          <w:spacing w:val="239"/>
          <w:kern w:val="0"/>
          <w:fitText w:val="2394" w:id="-973413375"/>
        </w:rPr>
        <w:t>添付</w:t>
      </w:r>
      <w:r w:rsidR="00135721" w:rsidRPr="00AD711B">
        <w:rPr>
          <w:rFonts w:hint="eastAsia"/>
          <w:spacing w:val="239"/>
          <w:kern w:val="0"/>
          <w:fitText w:val="2394" w:id="-973413375"/>
        </w:rPr>
        <w:t>書</w:t>
      </w:r>
      <w:r w:rsidR="00135721" w:rsidRPr="00AD711B">
        <w:rPr>
          <w:rFonts w:hint="eastAsia"/>
          <w:kern w:val="0"/>
          <w:fitText w:val="2394" w:id="-973413375"/>
        </w:rPr>
        <w:t>類</w:t>
      </w:r>
    </w:p>
    <w:p w14:paraId="01D1705B" w14:textId="511B5321" w:rsidR="00135721" w:rsidRDefault="00D8461F" w:rsidP="00135721">
      <w:r>
        <w:rPr>
          <w:rFonts w:hint="eastAsia"/>
        </w:rPr>
        <w:t xml:space="preserve">　⑴　</w:t>
      </w:r>
      <w:r w:rsidR="007833AE" w:rsidRPr="007833AE">
        <w:rPr>
          <w:rFonts w:hint="eastAsia"/>
        </w:rPr>
        <w:t>防除報告書（第８号</w:t>
      </w:r>
      <w:r w:rsidR="009327F3" w:rsidRPr="007833AE">
        <w:rPr>
          <w:rFonts w:hint="eastAsia"/>
        </w:rPr>
        <w:t>様式</w:t>
      </w:r>
      <w:r w:rsidR="007833AE" w:rsidRPr="007833AE">
        <w:rPr>
          <w:rFonts w:hint="eastAsia"/>
        </w:rPr>
        <w:t>）</w:t>
      </w:r>
    </w:p>
    <w:p w14:paraId="5ACFFB5E" w14:textId="7533A04B" w:rsidR="00D8461F" w:rsidRPr="00E82864" w:rsidRDefault="00D8461F" w:rsidP="00590251">
      <w:pPr>
        <w:ind w:left="532" w:hangingChars="200" w:hanging="532"/>
      </w:pPr>
      <w:r>
        <w:rPr>
          <w:rFonts w:hint="eastAsia"/>
        </w:rPr>
        <w:t xml:space="preserve">　⑵　</w:t>
      </w:r>
      <w:r w:rsidR="007833AE" w:rsidRPr="007833AE">
        <w:rPr>
          <w:rFonts w:hint="eastAsia"/>
        </w:rPr>
        <w:t>イネカメムシの防除に</w:t>
      </w:r>
      <w:r w:rsidR="00A25CF4">
        <w:rPr>
          <w:rFonts w:asciiTheme="minorEastAsia" w:eastAsiaTheme="minorEastAsia" w:hAnsiTheme="minorEastAsia" w:hint="eastAsia"/>
        </w:rPr>
        <w:t>使用した薬剤の明細が分かる書類の写し</w:t>
      </w:r>
    </w:p>
    <w:p w14:paraId="12983075" w14:textId="25E13C27" w:rsidR="00A25CF4" w:rsidRDefault="00D8461F" w:rsidP="007833AE">
      <w:r>
        <w:rPr>
          <w:rFonts w:hint="eastAsia"/>
        </w:rPr>
        <w:t xml:space="preserve">　⑶　</w:t>
      </w:r>
      <w:r w:rsidRPr="00D8461F">
        <w:t>その他市長が必要と認める書類</w:t>
      </w:r>
    </w:p>
    <w:p w14:paraId="03232864" w14:textId="355C1FCA" w:rsidR="001147AD" w:rsidRPr="00D8461F" w:rsidRDefault="001147AD" w:rsidP="000217E5">
      <w:pPr>
        <w:rPr>
          <w:u w:val="single"/>
        </w:rPr>
      </w:pPr>
    </w:p>
    <w:sectPr w:rsidR="001147AD" w:rsidRPr="00D8461F" w:rsidSect="000362FB">
      <w:headerReference w:type="default" r:id="rId8"/>
      <w:headerReference w:type="first" r:id="rId9"/>
      <w:pgSz w:w="11906" w:h="16838" w:code="9"/>
      <w:pgMar w:top="1418" w:right="1418" w:bottom="1361" w:left="1701" w:header="851" w:footer="992" w:gutter="0"/>
      <w:pgNumType w:start="8"/>
      <w:cols w:space="425"/>
      <w:titlePg/>
      <w:docGrid w:type="linesAndChars" w:linePitch="520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C46A" w14:textId="77777777" w:rsidR="001C03FF" w:rsidRDefault="001C03FF" w:rsidP="00E61BD2">
      <w:r>
        <w:separator/>
      </w:r>
    </w:p>
  </w:endnote>
  <w:endnote w:type="continuationSeparator" w:id="0">
    <w:p w14:paraId="10E154CA" w14:textId="77777777" w:rsidR="001C03FF" w:rsidRDefault="001C03FF" w:rsidP="00E6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E1655" w14:textId="77777777" w:rsidR="001C03FF" w:rsidRDefault="001C03FF" w:rsidP="00E61BD2">
      <w:r>
        <w:separator/>
      </w:r>
    </w:p>
  </w:footnote>
  <w:footnote w:type="continuationSeparator" w:id="0">
    <w:p w14:paraId="258667BE" w14:textId="77777777" w:rsidR="001C03FF" w:rsidRDefault="001C03FF" w:rsidP="00E6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0067" w14:textId="7216BD78" w:rsidR="00372109" w:rsidRPr="000362FB" w:rsidRDefault="00372109" w:rsidP="000362FB">
    <w:pPr>
      <w:pStyle w:val="a3"/>
      <w:ind w:left="360" w:right="2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CC813" w14:textId="5204CB4C" w:rsidR="001C612D" w:rsidRDefault="001C612D" w:rsidP="000217E5">
    <w:pPr>
      <w:pStyle w:val="a3"/>
      <w:ind w:left="360" w:right="210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358D2"/>
    <w:multiLevelType w:val="hybridMultilevel"/>
    <w:tmpl w:val="8D4E6896"/>
    <w:lvl w:ilvl="0" w:tplc="25883DD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677A2E"/>
    <w:multiLevelType w:val="hybridMultilevel"/>
    <w:tmpl w:val="DFF094EA"/>
    <w:lvl w:ilvl="0" w:tplc="BA2A80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2094317"/>
    <w:multiLevelType w:val="hybridMultilevel"/>
    <w:tmpl w:val="4D587946"/>
    <w:lvl w:ilvl="0" w:tplc="BDC81C20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69732C60"/>
    <w:multiLevelType w:val="hybridMultilevel"/>
    <w:tmpl w:val="97064C98"/>
    <w:lvl w:ilvl="0" w:tplc="2DC65404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085956446">
    <w:abstractNumId w:val="0"/>
  </w:num>
  <w:num w:numId="2" w16cid:durableId="1839423319">
    <w:abstractNumId w:val="1"/>
  </w:num>
  <w:num w:numId="3" w16cid:durableId="1863932609">
    <w:abstractNumId w:val="2"/>
  </w:num>
  <w:num w:numId="4" w16cid:durableId="1195004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47"/>
    <w:rsid w:val="00010C01"/>
    <w:rsid w:val="0001481C"/>
    <w:rsid w:val="000217E5"/>
    <w:rsid w:val="000268EB"/>
    <w:rsid w:val="00032547"/>
    <w:rsid w:val="000325A7"/>
    <w:rsid w:val="000362FB"/>
    <w:rsid w:val="00040A74"/>
    <w:rsid w:val="00040BA1"/>
    <w:rsid w:val="000459DB"/>
    <w:rsid w:val="0005398C"/>
    <w:rsid w:val="00072085"/>
    <w:rsid w:val="0007517D"/>
    <w:rsid w:val="000770CE"/>
    <w:rsid w:val="0008000C"/>
    <w:rsid w:val="00094F6D"/>
    <w:rsid w:val="00095662"/>
    <w:rsid w:val="000D192D"/>
    <w:rsid w:val="000D41A5"/>
    <w:rsid w:val="000E6E51"/>
    <w:rsid w:val="000E6FC8"/>
    <w:rsid w:val="000F2B05"/>
    <w:rsid w:val="000F5B43"/>
    <w:rsid w:val="00101A1D"/>
    <w:rsid w:val="001147AD"/>
    <w:rsid w:val="00122B20"/>
    <w:rsid w:val="001231E2"/>
    <w:rsid w:val="0012785B"/>
    <w:rsid w:val="00135721"/>
    <w:rsid w:val="001358F6"/>
    <w:rsid w:val="0013779E"/>
    <w:rsid w:val="00140A5E"/>
    <w:rsid w:val="0014147C"/>
    <w:rsid w:val="001462EF"/>
    <w:rsid w:val="00150CC3"/>
    <w:rsid w:val="00152292"/>
    <w:rsid w:val="00155AEE"/>
    <w:rsid w:val="00157C87"/>
    <w:rsid w:val="001637E2"/>
    <w:rsid w:val="001706B5"/>
    <w:rsid w:val="00174231"/>
    <w:rsid w:val="00174DDF"/>
    <w:rsid w:val="00176C25"/>
    <w:rsid w:val="00180DCF"/>
    <w:rsid w:val="00184031"/>
    <w:rsid w:val="001923E4"/>
    <w:rsid w:val="00196C04"/>
    <w:rsid w:val="001A0D13"/>
    <w:rsid w:val="001A5F9F"/>
    <w:rsid w:val="001C03FF"/>
    <w:rsid w:val="001C612D"/>
    <w:rsid w:val="001E23BF"/>
    <w:rsid w:val="001E3EC3"/>
    <w:rsid w:val="001E4456"/>
    <w:rsid w:val="001F4293"/>
    <w:rsid w:val="001F60AC"/>
    <w:rsid w:val="001F76C5"/>
    <w:rsid w:val="00204377"/>
    <w:rsid w:val="00211E01"/>
    <w:rsid w:val="002469C3"/>
    <w:rsid w:val="00252F69"/>
    <w:rsid w:val="002576CE"/>
    <w:rsid w:val="0026338B"/>
    <w:rsid w:val="002A2F00"/>
    <w:rsid w:val="002C6235"/>
    <w:rsid w:val="002D3917"/>
    <w:rsid w:val="002E0F39"/>
    <w:rsid w:val="002E285A"/>
    <w:rsid w:val="002E7D61"/>
    <w:rsid w:val="002F4EB7"/>
    <w:rsid w:val="0030186E"/>
    <w:rsid w:val="00306708"/>
    <w:rsid w:val="00321C2B"/>
    <w:rsid w:val="00323990"/>
    <w:rsid w:val="003269A3"/>
    <w:rsid w:val="00332F27"/>
    <w:rsid w:val="00366A2D"/>
    <w:rsid w:val="00370A12"/>
    <w:rsid w:val="00372109"/>
    <w:rsid w:val="00390502"/>
    <w:rsid w:val="00390B38"/>
    <w:rsid w:val="0039486C"/>
    <w:rsid w:val="003A3DC0"/>
    <w:rsid w:val="003A3F37"/>
    <w:rsid w:val="003B783A"/>
    <w:rsid w:val="003B7D99"/>
    <w:rsid w:val="003D4015"/>
    <w:rsid w:val="003E4E6A"/>
    <w:rsid w:val="004079FB"/>
    <w:rsid w:val="00412CE5"/>
    <w:rsid w:val="004279F0"/>
    <w:rsid w:val="00431E3D"/>
    <w:rsid w:val="004466C2"/>
    <w:rsid w:val="0045001E"/>
    <w:rsid w:val="00451CBD"/>
    <w:rsid w:val="00454370"/>
    <w:rsid w:val="00457EAB"/>
    <w:rsid w:val="00464D49"/>
    <w:rsid w:val="004904EE"/>
    <w:rsid w:val="00497CB6"/>
    <w:rsid w:val="004A4C52"/>
    <w:rsid w:val="004D1022"/>
    <w:rsid w:val="004D3AC2"/>
    <w:rsid w:val="004E440B"/>
    <w:rsid w:val="004F3EFC"/>
    <w:rsid w:val="004F5ABC"/>
    <w:rsid w:val="004F69C4"/>
    <w:rsid w:val="005027E7"/>
    <w:rsid w:val="005065F3"/>
    <w:rsid w:val="005248AC"/>
    <w:rsid w:val="005477BC"/>
    <w:rsid w:val="00560E67"/>
    <w:rsid w:val="00573B79"/>
    <w:rsid w:val="00573E87"/>
    <w:rsid w:val="00580469"/>
    <w:rsid w:val="00590251"/>
    <w:rsid w:val="00594EAF"/>
    <w:rsid w:val="005A5D68"/>
    <w:rsid w:val="005B718F"/>
    <w:rsid w:val="005C028F"/>
    <w:rsid w:val="005C07CC"/>
    <w:rsid w:val="005C6907"/>
    <w:rsid w:val="005E2768"/>
    <w:rsid w:val="0060344F"/>
    <w:rsid w:val="006057DE"/>
    <w:rsid w:val="0061717E"/>
    <w:rsid w:val="00651AAB"/>
    <w:rsid w:val="00653231"/>
    <w:rsid w:val="00672D7B"/>
    <w:rsid w:val="0068012E"/>
    <w:rsid w:val="006B7CA5"/>
    <w:rsid w:val="006D5EA9"/>
    <w:rsid w:val="006E428A"/>
    <w:rsid w:val="006F14BC"/>
    <w:rsid w:val="006F14C7"/>
    <w:rsid w:val="00704CDE"/>
    <w:rsid w:val="00707A1A"/>
    <w:rsid w:val="00712ED3"/>
    <w:rsid w:val="00721483"/>
    <w:rsid w:val="007220BA"/>
    <w:rsid w:val="00724947"/>
    <w:rsid w:val="0073605D"/>
    <w:rsid w:val="007448B0"/>
    <w:rsid w:val="00763354"/>
    <w:rsid w:val="00767641"/>
    <w:rsid w:val="007733D4"/>
    <w:rsid w:val="00773BF4"/>
    <w:rsid w:val="00774B96"/>
    <w:rsid w:val="007833AE"/>
    <w:rsid w:val="00791325"/>
    <w:rsid w:val="00792B9E"/>
    <w:rsid w:val="00794DD4"/>
    <w:rsid w:val="007A4AA3"/>
    <w:rsid w:val="007C73A8"/>
    <w:rsid w:val="007D2092"/>
    <w:rsid w:val="007D4825"/>
    <w:rsid w:val="007E70F4"/>
    <w:rsid w:val="008027DB"/>
    <w:rsid w:val="00823779"/>
    <w:rsid w:val="00826517"/>
    <w:rsid w:val="008311A1"/>
    <w:rsid w:val="0084452D"/>
    <w:rsid w:val="00867EE2"/>
    <w:rsid w:val="008711D1"/>
    <w:rsid w:val="008968C5"/>
    <w:rsid w:val="008C1572"/>
    <w:rsid w:val="008C57EF"/>
    <w:rsid w:val="008E0360"/>
    <w:rsid w:val="008E35CC"/>
    <w:rsid w:val="008E5D7E"/>
    <w:rsid w:val="008F2757"/>
    <w:rsid w:val="00907B68"/>
    <w:rsid w:val="00920903"/>
    <w:rsid w:val="009327F3"/>
    <w:rsid w:val="0093326F"/>
    <w:rsid w:val="00936E20"/>
    <w:rsid w:val="00940BEF"/>
    <w:rsid w:val="009468AD"/>
    <w:rsid w:val="009524A5"/>
    <w:rsid w:val="00991596"/>
    <w:rsid w:val="009A2005"/>
    <w:rsid w:val="009B5CD2"/>
    <w:rsid w:val="009C2C36"/>
    <w:rsid w:val="009C4955"/>
    <w:rsid w:val="009E50B0"/>
    <w:rsid w:val="009F3E8D"/>
    <w:rsid w:val="00A03F79"/>
    <w:rsid w:val="00A14832"/>
    <w:rsid w:val="00A25CF4"/>
    <w:rsid w:val="00A268B0"/>
    <w:rsid w:val="00A27D83"/>
    <w:rsid w:val="00A43A0A"/>
    <w:rsid w:val="00A43C7D"/>
    <w:rsid w:val="00A55ED6"/>
    <w:rsid w:val="00A64701"/>
    <w:rsid w:val="00A70F09"/>
    <w:rsid w:val="00A71726"/>
    <w:rsid w:val="00A8771D"/>
    <w:rsid w:val="00AA76D4"/>
    <w:rsid w:val="00AB242E"/>
    <w:rsid w:val="00AC07AC"/>
    <w:rsid w:val="00AC3905"/>
    <w:rsid w:val="00AD1652"/>
    <w:rsid w:val="00AD711B"/>
    <w:rsid w:val="00AD757F"/>
    <w:rsid w:val="00AD7BCC"/>
    <w:rsid w:val="00AE15CE"/>
    <w:rsid w:val="00B13703"/>
    <w:rsid w:val="00B229C8"/>
    <w:rsid w:val="00B464FD"/>
    <w:rsid w:val="00B514B9"/>
    <w:rsid w:val="00B55F10"/>
    <w:rsid w:val="00B820B6"/>
    <w:rsid w:val="00B902F8"/>
    <w:rsid w:val="00BA2D97"/>
    <w:rsid w:val="00BA711B"/>
    <w:rsid w:val="00BE0363"/>
    <w:rsid w:val="00BE3ACF"/>
    <w:rsid w:val="00BE3F3E"/>
    <w:rsid w:val="00BE5258"/>
    <w:rsid w:val="00BF0CE8"/>
    <w:rsid w:val="00BF71A9"/>
    <w:rsid w:val="00C04D8E"/>
    <w:rsid w:val="00C2046D"/>
    <w:rsid w:val="00C37986"/>
    <w:rsid w:val="00C4165D"/>
    <w:rsid w:val="00C5434E"/>
    <w:rsid w:val="00C55E19"/>
    <w:rsid w:val="00C647D3"/>
    <w:rsid w:val="00C66CC7"/>
    <w:rsid w:val="00C72A2F"/>
    <w:rsid w:val="00C85CFF"/>
    <w:rsid w:val="00CA4FBF"/>
    <w:rsid w:val="00CE212C"/>
    <w:rsid w:val="00CF1D26"/>
    <w:rsid w:val="00D00AF8"/>
    <w:rsid w:val="00D033ED"/>
    <w:rsid w:val="00D069FD"/>
    <w:rsid w:val="00D24FC4"/>
    <w:rsid w:val="00D26B25"/>
    <w:rsid w:val="00D32DAB"/>
    <w:rsid w:val="00D410F1"/>
    <w:rsid w:val="00D42FA9"/>
    <w:rsid w:val="00D54580"/>
    <w:rsid w:val="00D73404"/>
    <w:rsid w:val="00D80492"/>
    <w:rsid w:val="00D822BC"/>
    <w:rsid w:val="00D82509"/>
    <w:rsid w:val="00D8461F"/>
    <w:rsid w:val="00D93266"/>
    <w:rsid w:val="00DB45BC"/>
    <w:rsid w:val="00DB7623"/>
    <w:rsid w:val="00DC43B0"/>
    <w:rsid w:val="00DC5F4D"/>
    <w:rsid w:val="00DF4B4A"/>
    <w:rsid w:val="00DF4C03"/>
    <w:rsid w:val="00E06BD0"/>
    <w:rsid w:val="00E0711D"/>
    <w:rsid w:val="00E1059C"/>
    <w:rsid w:val="00E10724"/>
    <w:rsid w:val="00E11601"/>
    <w:rsid w:val="00E13E24"/>
    <w:rsid w:val="00E1673F"/>
    <w:rsid w:val="00E560CB"/>
    <w:rsid w:val="00E609FF"/>
    <w:rsid w:val="00E61BD2"/>
    <w:rsid w:val="00E732BA"/>
    <w:rsid w:val="00E82864"/>
    <w:rsid w:val="00E90915"/>
    <w:rsid w:val="00EA6124"/>
    <w:rsid w:val="00EA64CA"/>
    <w:rsid w:val="00EC423B"/>
    <w:rsid w:val="00EC7821"/>
    <w:rsid w:val="00F172BB"/>
    <w:rsid w:val="00F3514E"/>
    <w:rsid w:val="00F442A2"/>
    <w:rsid w:val="00F46DE8"/>
    <w:rsid w:val="00F47338"/>
    <w:rsid w:val="00F51FFB"/>
    <w:rsid w:val="00F5313D"/>
    <w:rsid w:val="00F71132"/>
    <w:rsid w:val="00F7334E"/>
    <w:rsid w:val="00F75FCD"/>
    <w:rsid w:val="00F77331"/>
    <w:rsid w:val="00F90A88"/>
    <w:rsid w:val="00F91DDF"/>
    <w:rsid w:val="00F96270"/>
    <w:rsid w:val="00FA1C88"/>
    <w:rsid w:val="00FB480D"/>
    <w:rsid w:val="00FB747F"/>
    <w:rsid w:val="00FC5612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341FD5F"/>
  <w15:docId w15:val="{8951CB7C-9ABA-4667-9B87-DC9268B9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BD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B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61BD2"/>
  </w:style>
  <w:style w:type="paragraph" w:styleId="a5">
    <w:name w:val="footer"/>
    <w:basedOn w:val="a"/>
    <w:link w:val="a6"/>
    <w:uiPriority w:val="99"/>
    <w:unhideWhenUsed/>
    <w:rsid w:val="00E61B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61BD2"/>
  </w:style>
  <w:style w:type="paragraph" w:styleId="a7">
    <w:name w:val="Note Heading"/>
    <w:basedOn w:val="a"/>
    <w:next w:val="a"/>
    <w:link w:val="a8"/>
    <w:rsid w:val="00E61BD2"/>
    <w:pPr>
      <w:jc w:val="center"/>
    </w:pPr>
  </w:style>
  <w:style w:type="character" w:customStyle="1" w:styleId="a8">
    <w:name w:val="記 (文字)"/>
    <w:basedOn w:val="a0"/>
    <w:link w:val="a7"/>
    <w:rsid w:val="00E61BD2"/>
    <w:rPr>
      <w:rFonts w:ascii="ＭＳ 明朝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E61BD2"/>
    <w:pPr>
      <w:jc w:val="right"/>
    </w:pPr>
  </w:style>
  <w:style w:type="character" w:customStyle="1" w:styleId="aa">
    <w:name w:val="結語 (文字)"/>
    <w:basedOn w:val="a0"/>
    <w:link w:val="a9"/>
    <w:rsid w:val="00E61BD2"/>
    <w:rPr>
      <w:rFonts w:ascii="ＭＳ 明朝" w:eastAsia="ＭＳ 明朝" w:hAnsi="Century" w:cs="Times New Roman"/>
      <w:sz w:val="24"/>
      <w:szCs w:val="24"/>
    </w:rPr>
  </w:style>
  <w:style w:type="paragraph" w:styleId="ab">
    <w:name w:val="List"/>
    <w:basedOn w:val="a"/>
    <w:uiPriority w:val="99"/>
    <w:unhideWhenUsed/>
    <w:rsid w:val="00E61BD2"/>
    <w:pPr>
      <w:ind w:left="425" w:hanging="425"/>
    </w:pPr>
    <w:rPr>
      <w:rFonts w:hAnsi="Courier New"/>
      <w:sz w:val="21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96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C0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EC423B"/>
    <w:rPr>
      <w:rFonts w:ascii="ＭＳ 明朝" w:eastAsia="ＭＳ 明朝" w:hAnsi="Century" w:cs="Times New Roman"/>
      <w:sz w:val="24"/>
      <w:szCs w:val="24"/>
    </w:rPr>
  </w:style>
  <w:style w:type="table" w:styleId="af">
    <w:name w:val="Table Grid"/>
    <w:basedOn w:val="a1"/>
    <w:uiPriority w:val="99"/>
    <w:rsid w:val="00370A12"/>
    <w:rPr>
      <w:rFonts w:ascii="ＭＳ 明朝" w:eastAsia="ＭＳ 明朝" w:hAnsi="ＭＳ 明朝" w:cs="ＭＳ 明朝" w:hint="eastAsia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ECB2-E2CC-42D0-B473-317E1313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84511</cp:lastModifiedBy>
  <cp:revision>72</cp:revision>
  <cp:lastPrinted>2026-03-13T06:26:00Z</cp:lastPrinted>
  <dcterms:created xsi:type="dcterms:W3CDTF">2024-04-15T04:59:00Z</dcterms:created>
  <dcterms:modified xsi:type="dcterms:W3CDTF">2026-03-25T04:59:00Z</dcterms:modified>
</cp:coreProperties>
</file>